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2A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B53023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 w:rsidR="00E769E3"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53023" w:rsidRPr="00B53023">
        <w:rPr>
          <w:rFonts w:asciiTheme="majorHAnsi" w:hAnsiTheme="majorHAnsi" w:cs="Arial"/>
          <w:b/>
        </w:rPr>
        <w:t>Чудесное рукоделие воспитател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53023" w:rsidRPr="00CB68FA" w:rsidRDefault="00B53023" w:rsidP="00B53023">
            <w:pPr>
              <w:rPr>
                <w:rFonts w:asciiTheme="majorHAnsi" w:hAnsiTheme="majorHAnsi"/>
                <w:spacing w:val="-2"/>
              </w:rPr>
            </w:pPr>
            <w:r w:rsidRPr="00CB68FA">
              <w:rPr>
                <w:rFonts w:asciiTheme="majorHAnsi" w:hAnsiTheme="majorHAnsi"/>
                <w:spacing w:val="-2"/>
              </w:rPr>
              <w:t xml:space="preserve">МБДОУ «Детский сад № 22 «Малыш», </w:t>
            </w:r>
            <w:r w:rsidRPr="00CB68FA">
              <w:rPr>
                <w:rFonts w:asciiTheme="majorHAnsi" w:hAnsiTheme="majorHAnsi" w:cstheme="minorHAnsi"/>
              </w:rPr>
              <w:t>г. Междуреченск</w:t>
            </w:r>
          </w:p>
          <w:p w:rsidR="00A41A57" w:rsidRPr="00CB68FA" w:rsidRDefault="00A41A57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CB68FA" w:rsidRDefault="00B53023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8FA">
              <w:rPr>
                <w:rFonts w:asciiTheme="majorHAnsi" w:hAnsiTheme="majorHAnsi" w:cstheme="minorHAnsi"/>
                <w:sz w:val="22"/>
                <w:szCs w:val="22"/>
              </w:rPr>
              <w:t>Зальцзейлер Ольга Олеговна</w:t>
            </w:r>
          </w:p>
        </w:tc>
        <w:tc>
          <w:tcPr>
            <w:tcW w:w="2393" w:type="dxa"/>
          </w:tcPr>
          <w:p w:rsidR="00A41A57" w:rsidRPr="00CB68FA" w:rsidRDefault="00BE613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8F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 w:rsidRPr="00CB68FA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B68F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B68F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4C3C"/>
    <w:rsid w:val="001A617B"/>
    <w:rsid w:val="001A64F0"/>
    <w:rsid w:val="001B3CFA"/>
    <w:rsid w:val="001C204E"/>
    <w:rsid w:val="001C3C61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2A54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200C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25A0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3023"/>
    <w:rsid w:val="00B54C72"/>
    <w:rsid w:val="00B57002"/>
    <w:rsid w:val="00B61352"/>
    <w:rsid w:val="00B63254"/>
    <w:rsid w:val="00B740B5"/>
    <w:rsid w:val="00B74206"/>
    <w:rsid w:val="00B756EA"/>
    <w:rsid w:val="00B81B60"/>
    <w:rsid w:val="00B822B1"/>
    <w:rsid w:val="00B8417C"/>
    <w:rsid w:val="00B84EAB"/>
    <w:rsid w:val="00B9248D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8FA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4FAE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3B81-E800-41FC-B352-6FF2A018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</cp:revision>
  <dcterms:created xsi:type="dcterms:W3CDTF">2016-12-03T05:02:00Z</dcterms:created>
  <dcterms:modified xsi:type="dcterms:W3CDTF">2021-03-15T08:47:00Z</dcterms:modified>
</cp:coreProperties>
</file>